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9F80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F47B50" w:rsidRPr="00F47B50">
        <w:rPr>
          <w:b/>
          <w:i w:val="0"/>
          <w:sz w:val="22"/>
          <w:szCs w:val="22"/>
        </w:rPr>
        <w:t>5</w:t>
      </w:r>
    </w:p>
    <w:p w14:paraId="58AB0C32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47B50" w:rsidRPr="00F47B50">
        <w:rPr>
          <w:rFonts w:ascii="Times New Roman" w:hAnsi="Times New Roman"/>
          <w:b/>
        </w:rPr>
        <w:t>PNO/06/2020</w:t>
      </w:r>
    </w:p>
    <w:p w14:paraId="34FFC563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C0C954A" w14:textId="160250B6" w:rsidR="006676AE" w:rsidRDefault="006676AE" w:rsidP="00FF4F04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4F04">
        <w:rPr>
          <w:sz w:val="22"/>
          <w:szCs w:val="22"/>
        </w:rPr>
        <w:t>MZGM sp. z o.o.</w:t>
      </w:r>
    </w:p>
    <w:p w14:paraId="71DF059E" w14:textId="5DCA1740" w:rsidR="00FF4F04" w:rsidRPr="00E24546" w:rsidRDefault="00FF4F04" w:rsidP="00FF4F0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14:paraId="09C836AA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47B50" w:rsidRPr="00F47B50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47B50" w:rsidRPr="00F47B50">
        <w:rPr>
          <w:sz w:val="22"/>
          <w:szCs w:val="22"/>
        </w:rPr>
        <w:t>Ostrów Wielkopolski</w:t>
      </w:r>
    </w:p>
    <w:p w14:paraId="6CA0F839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65F902D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B2AF6B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A47F218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51F693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11475C3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8F6B3A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B57B4A9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EBA95C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32151C51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6EEC0E23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47B50" w:rsidRPr="00F47B50">
        <w:rPr>
          <w:rFonts w:ascii="Times New Roman" w:hAnsi="Times New Roman"/>
        </w:rPr>
        <w:t>(</w:t>
      </w:r>
      <w:proofErr w:type="spellStart"/>
      <w:r w:rsidR="00F47B50" w:rsidRPr="00F47B50">
        <w:rPr>
          <w:rFonts w:ascii="Times New Roman" w:hAnsi="Times New Roman"/>
        </w:rPr>
        <w:t>t.j</w:t>
      </w:r>
      <w:proofErr w:type="spellEnd"/>
      <w:r w:rsidR="00F47B50" w:rsidRPr="00F47B50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70E7563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75E26AD7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A29C09B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68F95237" w14:textId="694AFE93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47B50" w:rsidRPr="00F47B50">
        <w:rPr>
          <w:rFonts w:ascii="Times New Roman" w:hAnsi="Times New Roman"/>
          <w:b/>
        </w:rPr>
        <w:t>wykonanie przeglądów okresowych rocznych, ogólnobudowlanych 5 - letnich w branży ogólnobudowlanej, przeglądów rocznych stanu technicznego instalacji gazowych  oraz przeglądów 5 - letnich instalacji elektrycznych i piorunochronnych budynków będących w zarządzie Miejskiego Zakładu Gospodarki Mieszkaniowej Spółka z o.o. w Ostrowie Wielkopolskim w podziale na 3 częśc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FD3ED22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D136F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021F5A40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07D60353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84A31DD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167CA4A" w14:textId="77777777" w:rsidR="00292198" w:rsidRPr="00292198" w:rsidRDefault="00292198" w:rsidP="00292198">
      <w:pPr>
        <w:rPr>
          <w:rFonts w:ascii="Times New Roman" w:hAnsi="Times New Roman"/>
        </w:rPr>
      </w:pPr>
    </w:p>
    <w:p w14:paraId="55C8295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AE79C4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62C17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A5715D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FAC2E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9148BC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4446741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F3A1E66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3AD1D93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354672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806C37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86C809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BB4E680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5FB7F3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C4B213D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94701F8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2AB27717" w14:textId="77777777" w:rsidTr="005103B9">
        <w:tc>
          <w:tcPr>
            <w:tcW w:w="709" w:type="dxa"/>
          </w:tcPr>
          <w:p w14:paraId="242354A6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7A7317B4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C614575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1B8F822D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B81C380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35E674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AD6F224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142E9C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84D074A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E1D7BF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C28D97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62C83C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4C91ED3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02B045D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F7423F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95ADC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3A38885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D3D577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AB0F7DE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221DDFD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84DDA52" w14:textId="7D154057" w:rsidR="00C81012" w:rsidRDefault="00FF4F0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0DBD6A77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36AA0636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33BD1B30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8C8C48B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90CF8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6E3655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B31C30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E4D1AA8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F0461D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62B5C63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8841A88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EFAA1B5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A6F7A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133632E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70969B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94E894F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4F6683C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09C7C3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414CC0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A2A0B1B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9F9153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3AF324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3278A3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EED02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AB33B88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8FFBD6E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8A3E" w14:textId="77777777" w:rsidR="00CC5785" w:rsidRDefault="00CC5785" w:rsidP="0038231F">
      <w:pPr>
        <w:spacing w:after="0" w:line="240" w:lineRule="auto"/>
      </w:pPr>
      <w:r>
        <w:separator/>
      </w:r>
    </w:p>
  </w:endnote>
  <w:endnote w:type="continuationSeparator" w:id="0">
    <w:p w14:paraId="50E87A1E" w14:textId="77777777" w:rsidR="00CC5785" w:rsidRDefault="00CC57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4E47" w14:textId="77777777" w:rsidR="00F47B50" w:rsidRDefault="00F47B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71C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D3CFE7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E72F" w14:textId="77777777" w:rsidR="00F47B50" w:rsidRDefault="00F47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A51B" w14:textId="77777777" w:rsidR="00CC5785" w:rsidRDefault="00CC5785" w:rsidP="0038231F">
      <w:pPr>
        <w:spacing w:after="0" w:line="240" w:lineRule="auto"/>
      </w:pPr>
      <w:r>
        <w:separator/>
      </w:r>
    </w:p>
  </w:footnote>
  <w:footnote w:type="continuationSeparator" w:id="0">
    <w:p w14:paraId="3BFC3D3A" w14:textId="77777777" w:rsidR="00CC5785" w:rsidRDefault="00CC57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084D" w14:textId="77777777" w:rsidR="00F47B50" w:rsidRDefault="00F47B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1A25" w14:textId="77777777" w:rsidR="00F47B50" w:rsidRDefault="00F47B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502" w14:textId="77777777" w:rsidR="00F47B50" w:rsidRDefault="00F47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E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7B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1BE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32B1"/>
    <w:rsid w:val="00C4103F"/>
    <w:rsid w:val="00C57DEB"/>
    <w:rsid w:val="00C737A7"/>
    <w:rsid w:val="00C81012"/>
    <w:rsid w:val="00C909B9"/>
    <w:rsid w:val="00CC578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7B50"/>
    <w:rsid w:val="00F66810"/>
    <w:rsid w:val="00F8042D"/>
    <w:rsid w:val="00F90CD1"/>
    <w:rsid w:val="00FC0317"/>
    <w:rsid w:val="00FE4E2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636C"/>
  <w15:docId w15:val="{098FDB83-56EE-4249-B70B-37CCDAC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8EAE-8275-4A6D-880C-F6E4132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20-08-13T12:17:00Z</dcterms:created>
  <dcterms:modified xsi:type="dcterms:W3CDTF">2020-08-13T12:17:00Z</dcterms:modified>
</cp:coreProperties>
</file>